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B" w:rsidRDefault="0066724B" w:rsidP="008D3218">
      <w:pPr>
        <w:tabs>
          <w:tab w:val="left" w:pos="6030"/>
        </w:tabs>
        <w:jc w:val="both"/>
        <w:rPr>
          <w:noProof/>
        </w:rPr>
      </w:pPr>
    </w:p>
    <w:p w:rsidR="00EC62E7" w:rsidRPr="00806CC0" w:rsidRDefault="00EC62E7" w:rsidP="00EC62E7">
      <w:pPr>
        <w:jc w:val="center"/>
        <w:rPr>
          <w:b/>
        </w:rPr>
      </w:pPr>
      <w:r w:rsidRPr="00806CC0">
        <w:rPr>
          <w:b/>
        </w:rPr>
        <w:t>T.C.</w:t>
      </w:r>
    </w:p>
    <w:p w:rsidR="00EC62E7" w:rsidRPr="00806CC0" w:rsidRDefault="007F308D" w:rsidP="00EC62E7">
      <w:pPr>
        <w:jc w:val="center"/>
        <w:rPr>
          <w:b/>
        </w:rPr>
      </w:pPr>
      <w:r>
        <w:rPr>
          <w:b/>
        </w:rPr>
        <w:t>KARABÜK</w:t>
      </w:r>
      <w:r w:rsidR="00EC62E7" w:rsidRPr="00806CC0">
        <w:rPr>
          <w:b/>
        </w:rPr>
        <w:t xml:space="preserve"> ÜNİVERSİTESİ</w:t>
      </w:r>
    </w:p>
    <w:p w:rsidR="00EC62E7" w:rsidRPr="007D7F72" w:rsidRDefault="007F308D" w:rsidP="00EC62E7">
      <w:pPr>
        <w:jc w:val="center"/>
        <w:rPr>
          <w:b/>
          <w:u w:val="single"/>
        </w:rPr>
      </w:pPr>
      <w:r>
        <w:rPr>
          <w:b/>
          <w:u w:val="single"/>
        </w:rPr>
        <w:t>SAFRANBOLU FETHİ TOKER GÜZEL SANATLAR VE TASARIM</w:t>
      </w:r>
      <w:r w:rsidR="00EC62E7" w:rsidRPr="00806CC0">
        <w:rPr>
          <w:b/>
          <w:u w:val="single"/>
        </w:rPr>
        <w:t xml:space="preserve"> FAKÜLTESİ</w:t>
      </w:r>
    </w:p>
    <w:p w:rsidR="00EC62E7" w:rsidRDefault="00EC62E7" w:rsidP="00EC62E7">
      <w:pPr>
        <w:jc w:val="center"/>
        <w:rPr>
          <w:b/>
        </w:rPr>
      </w:pPr>
    </w:p>
    <w:p w:rsidR="00EC62E7" w:rsidRDefault="0066724B" w:rsidP="00EC62E7">
      <w:pPr>
        <w:jc w:val="center"/>
        <w:rPr>
          <w:b/>
        </w:rPr>
      </w:pPr>
      <w:r>
        <w:rPr>
          <w:b/>
        </w:rPr>
        <w:t xml:space="preserve">KONFERANS </w:t>
      </w:r>
      <w:r w:rsidR="00EC62E7">
        <w:rPr>
          <w:b/>
        </w:rPr>
        <w:t>SALON</w:t>
      </w:r>
      <w:r>
        <w:rPr>
          <w:b/>
        </w:rPr>
        <w:t>U</w:t>
      </w:r>
      <w:r w:rsidR="00EC62E7">
        <w:rPr>
          <w:b/>
        </w:rPr>
        <w:t xml:space="preserve"> </w:t>
      </w:r>
      <w:r w:rsidR="00575241">
        <w:rPr>
          <w:b/>
        </w:rPr>
        <w:t>TAHSİS</w:t>
      </w:r>
      <w:r w:rsidR="00EC62E7">
        <w:rPr>
          <w:b/>
        </w:rPr>
        <w:t xml:space="preserve"> FORMU</w:t>
      </w:r>
    </w:p>
    <w:p w:rsidR="00361344" w:rsidRDefault="00361344" w:rsidP="00EC62E7">
      <w:pPr>
        <w:jc w:val="center"/>
        <w:rPr>
          <w:b/>
        </w:rPr>
      </w:pPr>
    </w:p>
    <w:p w:rsidR="00361344" w:rsidRDefault="00361344" w:rsidP="00EC62E7">
      <w:pPr>
        <w:jc w:val="center"/>
        <w:rPr>
          <w:b/>
        </w:rPr>
      </w:pPr>
    </w:p>
    <w:p w:rsidR="004A2B43" w:rsidRDefault="004A2B43" w:rsidP="00EC62E7">
      <w:pPr>
        <w:jc w:val="center"/>
        <w:rPr>
          <w:b/>
        </w:rPr>
      </w:pPr>
    </w:p>
    <w:p w:rsidR="00575241" w:rsidRDefault="00575241" w:rsidP="00EC62E7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417"/>
        <w:gridCol w:w="2973"/>
      </w:tblGrid>
      <w:tr w:rsidR="0066724B" w:rsidRPr="004A2B43" w:rsidTr="0079182C">
        <w:trPr>
          <w:trHeight w:val="838"/>
        </w:trPr>
        <w:tc>
          <w:tcPr>
            <w:tcW w:w="1417" w:type="dxa"/>
          </w:tcPr>
          <w:p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Fakülte/Bölüm</w:t>
            </w:r>
          </w:p>
        </w:tc>
        <w:tc>
          <w:tcPr>
            <w:tcW w:w="2973" w:type="dxa"/>
          </w:tcPr>
          <w:p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</w:tc>
      </w:tr>
      <w:tr w:rsidR="0066724B" w:rsidRPr="004A2B43" w:rsidTr="0079182C">
        <w:trPr>
          <w:trHeight w:val="838"/>
        </w:trPr>
        <w:tc>
          <w:tcPr>
            <w:tcW w:w="1417" w:type="dxa"/>
          </w:tcPr>
          <w:p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Uygulama Birimi</w:t>
            </w:r>
          </w:p>
        </w:tc>
        <w:tc>
          <w:tcPr>
            <w:tcW w:w="2973" w:type="dxa"/>
          </w:tcPr>
          <w:p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</w:tc>
      </w:tr>
      <w:tr w:rsidR="0066724B" w:rsidRPr="004A2B43" w:rsidTr="0079182C">
        <w:trPr>
          <w:trHeight w:val="991"/>
        </w:trPr>
        <w:tc>
          <w:tcPr>
            <w:tcW w:w="1417" w:type="dxa"/>
          </w:tcPr>
          <w:p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 xml:space="preserve">Talep Edilen </w:t>
            </w:r>
          </w:p>
          <w:p w:rsidR="0066724B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Konferans Salon</w:t>
            </w:r>
            <w:r w:rsidR="003741B0">
              <w:rPr>
                <w:sz w:val="20"/>
                <w:szCs w:val="20"/>
              </w:rPr>
              <w:t>u</w:t>
            </w:r>
          </w:p>
        </w:tc>
        <w:tc>
          <w:tcPr>
            <w:tcW w:w="2973" w:type="dxa"/>
          </w:tcPr>
          <w:p w:rsidR="0066724B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:rsidR="0079182C" w:rsidRDefault="0079182C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87D6434" wp14:editId="6D79DEBA">
                      <wp:extent cx="102870" cy="90805"/>
                      <wp:effectExtent l="0" t="0" r="11430" b="23495"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:rsidR="0079182C" w:rsidRDefault="0079182C" w:rsidP="007918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7D6434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">
                      <v:textbox>
                        <w:txbxContent>
                          <w:p w:rsidR="0079182C" w:rsidRDefault="0079182C" w:rsidP="0079182C">
                            <w:pPr>
                              <w:jc w:val="center"/>
                            </w:pPr>
                          </w:p>
                          <w:p w:rsidR="0079182C" w:rsidRDefault="0079182C" w:rsidP="0079182C">
                            <w:pPr>
                              <w:jc w:val="center"/>
                            </w:pPr>
                          </w:p>
                          <w:p w:rsidR="0079182C" w:rsidRDefault="0079182C" w:rsidP="007918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Büyük Konferans Salonu</w:t>
            </w:r>
          </w:p>
          <w:p w:rsidR="0079182C" w:rsidRPr="004A2B43" w:rsidRDefault="0079182C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87D6434" wp14:editId="6D79DEBA">
                      <wp:extent cx="102870" cy="90805"/>
                      <wp:effectExtent l="0" t="0" r="11430" b="23495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:rsidR="0079182C" w:rsidRDefault="0079182C" w:rsidP="007918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7D6434" id="_x0000_s1027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">
                      <v:textbox>
                        <w:txbxContent>
                          <w:p w:rsidR="0079182C" w:rsidRDefault="0079182C" w:rsidP="0079182C">
                            <w:pPr>
                              <w:jc w:val="center"/>
                            </w:pPr>
                          </w:p>
                          <w:p w:rsidR="0079182C" w:rsidRDefault="0079182C" w:rsidP="0079182C">
                            <w:pPr>
                              <w:jc w:val="center"/>
                            </w:pPr>
                          </w:p>
                          <w:p w:rsidR="0079182C" w:rsidRDefault="0079182C" w:rsidP="007918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Küçük Konferans Salonu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575241" w:rsidRPr="004A2B43" w:rsidTr="0079182C">
        <w:trPr>
          <w:trHeight w:val="848"/>
        </w:trPr>
        <w:tc>
          <w:tcPr>
            <w:tcW w:w="1129" w:type="dxa"/>
          </w:tcPr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Adı Soyadı</w:t>
            </w:r>
          </w:p>
        </w:tc>
        <w:tc>
          <w:tcPr>
            <w:tcW w:w="3402" w:type="dxa"/>
          </w:tcPr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575241" w:rsidRPr="004A2B43" w:rsidTr="0079182C">
        <w:trPr>
          <w:trHeight w:val="847"/>
        </w:trPr>
        <w:tc>
          <w:tcPr>
            <w:tcW w:w="1129" w:type="dxa"/>
          </w:tcPr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Telefon Numarası</w:t>
            </w:r>
          </w:p>
        </w:tc>
        <w:tc>
          <w:tcPr>
            <w:tcW w:w="3402" w:type="dxa"/>
          </w:tcPr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575241" w:rsidRPr="004A2B43" w:rsidTr="0079182C">
        <w:trPr>
          <w:trHeight w:val="1002"/>
        </w:trPr>
        <w:tc>
          <w:tcPr>
            <w:tcW w:w="1129" w:type="dxa"/>
          </w:tcPr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E-Posta Adresi</w:t>
            </w:r>
          </w:p>
        </w:tc>
        <w:tc>
          <w:tcPr>
            <w:tcW w:w="3402" w:type="dxa"/>
          </w:tcPr>
          <w:p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</w:tbl>
    <w:p w:rsidR="00F16634" w:rsidRDefault="00F16634" w:rsidP="0066724B">
      <w:pPr>
        <w:tabs>
          <w:tab w:val="left" w:pos="6030"/>
        </w:tabs>
        <w:jc w:val="both"/>
        <w:rPr>
          <w:b/>
        </w:rPr>
      </w:pPr>
    </w:p>
    <w:p w:rsidR="001919EC" w:rsidRPr="0066724B" w:rsidRDefault="00970079" w:rsidP="0066724B">
      <w:pPr>
        <w:tabs>
          <w:tab w:val="left" w:pos="6030"/>
        </w:tabs>
        <w:jc w:val="both"/>
        <w:rPr>
          <w:b/>
        </w:rPr>
      </w:pPr>
      <w:r>
        <w:rPr>
          <w:b/>
        </w:rPr>
        <w:t xml:space="preserve">                                                            </w:t>
      </w:r>
    </w:p>
    <w:p w:rsidR="001919EC" w:rsidRPr="00BE77B0" w:rsidRDefault="00575241" w:rsidP="00BE77B0">
      <w:pPr>
        <w:tabs>
          <w:tab w:val="left" w:pos="60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 w:rsidR="00BE77B0">
        <w:rPr>
          <w:b/>
          <w:sz w:val="20"/>
          <w:szCs w:val="20"/>
        </w:rPr>
        <w:t xml:space="preserve">                          </w:t>
      </w:r>
    </w:p>
    <w:p w:rsidR="00970079" w:rsidRDefault="00BE77B0" w:rsidP="00BE77B0">
      <w:pPr>
        <w:tabs>
          <w:tab w:val="left" w:pos="6030"/>
        </w:tabs>
        <w:rPr>
          <w:b/>
          <w:sz w:val="20"/>
          <w:szCs w:val="20"/>
        </w:rPr>
      </w:pPr>
      <w:r w:rsidRPr="00EB21BA">
        <w:rPr>
          <w:b/>
          <w:sz w:val="20"/>
          <w:szCs w:val="20"/>
        </w:rPr>
        <w:t>Toplantı Bilgileri:</w:t>
      </w:r>
    </w:p>
    <w:p w:rsidR="00361344" w:rsidRDefault="00361344" w:rsidP="00BE77B0">
      <w:pPr>
        <w:tabs>
          <w:tab w:val="left" w:pos="6030"/>
        </w:tabs>
        <w:rPr>
          <w:b/>
          <w:sz w:val="20"/>
          <w:szCs w:val="20"/>
        </w:rPr>
      </w:pPr>
    </w:p>
    <w:p w:rsidR="004A2B43" w:rsidRPr="00EB21BA" w:rsidRDefault="004A2B43" w:rsidP="00BE77B0">
      <w:pPr>
        <w:tabs>
          <w:tab w:val="left" w:pos="6030"/>
        </w:tabs>
        <w:rPr>
          <w:b/>
          <w:sz w:val="20"/>
          <w:szCs w:val="20"/>
        </w:rPr>
      </w:pPr>
    </w:p>
    <w:tbl>
      <w:tblPr>
        <w:tblStyle w:val="TabloKlavuzu"/>
        <w:tblW w:w="9125" w:type="dxa"/>
        <w:tblLook w:val="04A0" w:firstRow="1" w:lastRow="0" w:firstColumn="1" w:lastColumn="0" w:noHBand="0" w:noVBand="1"/>
      </w:tblPr>
      <w:tblGrid>
        <w:gridCol w:w="1271"/>
        <w:gridCol w:w="2147"/>
        <w:gridCol w:w="1385"/>
        <w:gridCol w:w="1183"/>
        <w:gridCol w:w="1426"/>
        <w:gridCol w:w="1713"/>
      </w:tblGrid>
      <w:tr w:rsidR="00BE77B0" w:rsidTr="00575241">
        <w:trPr>
          <w:trHeight w:val="549"/>
        </w:trPr>
        <w:tc>
          <w:tcPr>
            <w:tcW w:w="1271" w:type="dxa"/>
          </w:tcPr>
          <w:p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:rsidR="00BE77B0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Adı/Konusu</w:t>
            </w:r>
          </w:p>
        </w:tc>
        <w:tc>
          <w:tcPr>
            <w:tcW w:w="7854" w:type="dxa"/>
            <w:gridSpan w:val="5"/>
          </w:tcPr>
          <w:p w:rsidR="00BE77B0" w:rsidRPr="004A2B43" w:rsidRDefault="00BE77B0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EB21BA" w:rsidTr="00575241">
        <w:trPr>
          <w:trHeight w:val="557"/>
        </w:trPr>
        <w:tc>
          <w:tcPr>
            <w:tcW w:w="1271" w:type="dxa"/>
          </w:tcPr>
          <w:p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Tarihi</w:t>
            </w:r>
          </w:p>
        </w:tc>
        <w:tc>
          <w:tcPr>
            <w:tcW w:w="2147" w:type="dxa"/>
          </w:tcPr>
          <w:p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Konuşmacı Sayısı</w:t>
            </w:r>
          </w:p>
        </w:tc>
        <w:tc>
          <w:tcPr>
            <w:tcW w:w="1183" w:type="dxa"/>
          </w:tcPr>
          <w:p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Katılımcı Sayısı</w:t>
            </w:r>
          </w:p>
        </w:tc>
        <w:tc>
          <w:tcPr>
            <w:tcW w:w="1713" w:type="dxa"/>
          </w:tcPr>
          <w:p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</w:tbl>
    <w:p w:rsidR="00575241" w:rsidRDefault="00575241" w:rsidP="00BE77B0">
      <w:pPr>
        <w:tabs>
          <w:tab w:val="left" w:pos="6030"/>
        </w:tabs>
        <w:rPr>
          <w:b/>
          <w:sz w:val="20"/>
          <w:szCs w:val="20"/>
        </w:rPr>
      </w:pPr>
    </w:p>
    <w:p w:rsidR="00361344" w:rsidRDefault="00361344" w:rsidP="00BE77B0">
      <w:pPr>
        <w:tabs>
          <w:tab w:val="left" w:pos="6030"/>
        </w:tabs>
        <w:rPr>
          <w:b/>
          <w:sz w:val="20"/>
          <w:szCs w:val="20"/>
        </w:rPr>
      </w:pPr>
    </w:p>
    <w:p w:rsidR="00BE77B0" w:rsidRDefault="00864384" w:rsidP="00BE77B0">
      <w:pPr>
        <w:tabs>
          <w:tab w:val="left" w:pos="6030"/>
        </w:tabs>
        <w:rPr>
          <w:b/>
          <w:sz w:val="20"/>
          <w:szCs w:val="20"/>
        </w:rPr>
      </w:pPr>
      <w:r w:rsidRPr="001919EC">
        <w:rPr>
          <w:b/>
          <w:sz w:val="20"/>
          <w:szCs w:val="20"/>
        </w:rPr>
        <w:t>Salon Ekipmanları:</w:t>
      </w:r>
    </w:p>
    <w:p w:rsidR="00361344" w:rsidRDefault="00361344" w:rsidP="00BE77B0">
      <w:pPr>
        <w:tabs>
          <w:tab w:val="left" w:pos="6030"/>
        </w:tabs>
        <w:rPr>
          <w:b/>
          <w:sz w:val="20"/>
          <w:szCs w:val="20"/>
        </w:rPr>
      </w:pPr>
    </w:p>
    <w:p w:rsidR="00575241" w:rsidRPr="001919EC" w:rsidRDefault="00575241" w:rsidP="00BE77B0">
      <w:pPr>
        <w:tabs>
          <w:tab w:val="left" w:pos="6030"/>
        </w:tabs>
        <w:rPr>
          <w:b/>
          <w:sz w:val="20"/>
          <w:szCs w:val="20"/>
        </w:rPr>
      </w:pPr>
    </w:p>
    <w:tbl>
      <w:tblPr>
        <w:tblStyle w:val="TabloKlavuzu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575241" w:rsidTr="00DA3AA8">
        <w:trPr>
          <w:trHeight w:val="477"/>
        </w:trPr>
        <w:tc>
          <w:tcPr>
            <w:tcW w:w="9182" w:type="dxa"/>
          </w:tcPr>
          <w:p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DF2C1D" wp14:editId="79AC2BF9">
                      <wp:extent cx="102870" cy="90805"/>
                      <wp:effectExtent l="0" t="0" r="11430" b="23495"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617" w:rsidRDefault="008B5617" w:rsidP="008B5617">
                                  <w:pPr>
                                    <w:jc w:val="center"/>
                                  </w:pPr>
                                </w:p>
                                <w:p w:rsidR="008B5617" w:rsidRDefault="008B5617" w:rsidP="008B5617">
                                  <w:pPr>
                                    <w:jc w:val="center"/>
                                  </w:pPr>
                                </w:p>
                                <w:p w:rsidR="008B5617" w:rsidRDefault="008B5617" w:rsidP="008B56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F2C1D" id="_x0000_s1028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">
                      <v:textbox>
                        <w:txbxContent>
                          <w:p w:rsidR="008B5617" w:rsidRDefault="008B5617" w:rsidP="008B5617">
                            <w:pPr>
                              <w:jc w:val="center"/>
                            </w:pPr>
                          </w:p>
                          <w:p w:rsidR="008B5617" w:rsidRDefault="008B5617" w:rsidP="008B5617">
                            <w:pPr>
                              <w:jc w:val="center"/>
                            </w:pPr>
                          </w:p>
                          <w:p w:rsidR="008B5617" w:rsidRDefault="008B5617" w:rsidP="008B561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abit Mikrofon</w:t>
            </w:r>
            <w:r w:rsidR="004A2B43" w:rsidRPr="00361344">
              <w:rPr>
                <w:sz w:val="22"/>
                <w:szCs w:val="22"/>
              </w:rPr>
              <w:t xml:space="preserve">                      </w:t>
            </w:r>
            <w:r w:rsidR="00643A0C">
              <w:rPr>
                <w:sz w:val="22"/>
                <w:szCs w:val="22"/>
              </w:rPr>
              <w:t xml:space="preserve">                              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43AE6E4" wp14:editId="22B8972A">
                      <wp:extent cx="102870" cy="90805"/>
                      <wp:effectExtent l="0" t="0" r="11430" b="2349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AE6E4" id="_x0000_s1029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">
                      <v:textbox>
                        <w:txbxContent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4718E0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M/HgIAADo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AjDqM/HgIAADo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eyyar Mikrofon</w:t>
            </w:r>
            <w:r w:rsidR="00643A0C">
              <w:rPr>
                <w:sz w:val="22"/>
                <w:szCs w:val="22"/>
              </w:rPr>
              <w:t xml:space="preserve">  </w:t>
            </w:r>
            <w:r w:rsidR="004A2B43" w:rsidRPr="00361344">
              <w:rPr>
                <w:sz w:val="22"/>
                <w:szCs w:val="22"/>
              </w:rPr>
              <w:t xml:space="preserve">   </w:t>
            </w:r>
            <w:r w:rsidR="00643A0C">
              <w:rPr>
                <w:w w:val="104"/>
                <w:sz w:val="18"/>
                <w:szCs w:val="18"/>
              </w:rPr>
              <w:t xml:space="preserve">                                                    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B2BD0C2" wp14:editId="7AF4502E">
                      <wp:extent cx="102870" cy="90805"/>
                      <wp:effectExtent l="0" t="0" r="11430" b="23495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BD0C2" id="_x0000_s1030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">
                      <v:textbox>
                        <w:txbxContent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CCFCF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APPpLRHgIAADo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es Donanımı</w:t>
            </w:r>
          </w:p>
          <w:p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83296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sqHQIAADo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Projeksiyon</w:t>
            </w:r>
          </w:p>
          <w:p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A8704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rEHgIAADo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ADOrEHgIAADo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Müzik Sistemi</w:t>
            </w:r>
          </w:p>
          <w:p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83F1D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GR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zyEGR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Bilgisayar</w:t>
            </w:r>
            <w:r w:rsidR="00643A0C">
              <w:rPr>
                <w:sz w:val="22"/>
                <w:szCs w:val="22"/>
              </w:rPr>
              <w:t xml:space="preserve">                                                        </w:t>
            </w:r>
          </w:p>
          <w:p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745F3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B/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f+HB/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</w:t>
            </w:r>
            <w:r w:rsidR="004A2B43" w:rsidRPr="00361344">
              <w:rPr>
                <w:sz w:val="22"/>
                <w:szCs w:val="22"/>
              </w:rPr>
              <w:t>Perde</w:t>
            </w:r>
          </w:p>
          <w:p w:rsidR="004A2B43" w:rsidRPr="00361344" w:rsidRDefault="004A2B43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DF6B8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KW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qrlKW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   Panel</w:t>
            </w:r>
            <w:r w:rsidR="00944CF7">
              <w:rPr>
                <w:sz w:val="22"/>
                <w:szCs w:val="22"/>
              </w:rPr>
              <w:t>ist</w:t>
            </w:r>
            <w:r w:rsidR="00643A0C">
              <w:rPr>
                <w:sz w:val="22"/>
                <w:szCs w:val="22"/>
              </w:rPr>
              <w:t xml:space="preserve"> Masası                                                 </w:t>
            </w:r>
            <w:r w:rsidR="00944CF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43A0C">
              <w:rPr>
                <w:sz w:val="22"/>
                <w:szCs w:val="22"/>
              </w:rPr>
              <w:t xml:space="preserve">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B2BD0C2" wp14:editId="7AF4502E">
                      <wp:extent cx="102870" cy="90805"/>
                      <wp:effectExtent l="0" t="0" r="11430" b="23495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BD0C2" id="_x0000_s1031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">
                      <v:textbox>
                        <w:txbxContent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:rsidR="004A2B43" w:rsidRPr="00361344" w:rsidRDefault="004A2B43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28C36A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N4HgIAADs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GnmN4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andalye</w:t>
            </w:r>
            <w:r w:rsidR="00643A0C">
              <w:rPr>
                <w:sz w:val="22"/>
                <w:szCs w:val="22"/>
              </w:rPr>
              <w:t xml:space="preserve">   </w:t>
            </w:r>
            <w:r w:rsidR="00643A0C">
              <w:rPr>
                <w:w w:val="104"/>
                <w:sz w:val="18"/>
                <w:szCs w:val="18"/>
              </w:rPr>
              <w:t xml:space="preserve">                                                                   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B2BD0C2" wp14:editId="7AF4502E">
                      <wp:extent cx="102870" cy="90805"/>
                      <wp:effectExtent l="0" t="0" r="11430" b="23495"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BD0C2" id="_x0000_s1032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">
                      <v:textbox>
                        <w:txbxContent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  <w:p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:rsidR="004A2B43" w:rsidRPr="00361344" w:rsidRDefault="004A2B43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ADE4A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ef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BBGef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Pano</w:t>
            </w:r>
          </w:p>
          <w:p w:rsidR="004A2B43" w:rsidRPr="00361344" w:rsidRDefault="004A2B43" w:rsidP="00A138A2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02870" cy="90805"/>
                      <wp:effectExtent l="0" t="0" r="11430" b="23495"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8EC2C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ZxHg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tNFZx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Diğer </w:t>
            </w:r>
          </w:p>
        </w:tc>
      </w:tr>
    </w:tbl>
    <w:p w:rsidR="001526E9" w:rsidRPr="009E5EA4" w:rsidRDefault="001526E9" w:rsidP="00F16634">
      <w:pPr>
        <w:pStyle w:val="ListeParagraf"/>
        <w:tabs>
          <w:tab w:val="left" w:pos="6030"/>
        </w:tabs>
        <w:spacing w:line="360" w:lineRule="auto"/>
        <w:ind w:left="0"/>
        <w:jc w:val="both"/>
      </w:pPr>
    </w:p>
    <w:sectPr w:rsidR="001526E9" w:rsidRPr="009E5EA4" w:rsidSect="00361344">
      <w:pgSz w:w="11906" w:h="16838"/>
      <w:pgMar w:top="709" w:right="1417" w:bottom="56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39" w:rsidRDefault="00A81B39" w:rsidP="008200A5">
      <w:r>
        <w:separator/>
      </w:r>
    </w:p>
  </w:endnote>
  <w:endnote w:type="continuationSeparator" w:id="0">
    <w:p w:rsidR="00A81B39" w:rsidRDefault="00A81B39" w:rsidP="0082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39" w:rsidRDefault="00A81B39" w:rsidP="008200A5">
      <w:r>
        <w:separator/>
      </w:r>
    </w:p>
  </w:footnote>
  <w:footnote w:type="continuationSeparator" w:id="0">
    <w:p w:rsidR="00A81B39" w:rsidRDefault="00A81B39" w:rsidP="0082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4B4"/>
    <w:multiLevelType w:val="multilevel"/>
    <w:tmpl w:val="F6C0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60E2"/>
    <w:multiLevelType w:val="multilevel"/>
    <w:tmpl w:val="1AA0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A36AF"/>
    <w:multiLevelType w:val="multilevel"/>
    <w:tmpl w:val="3490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A2E52"/>
    <w:multiLevelType w:val="multilevel"/>
    <w:tmpl w:val="0A2E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41027"/>
    <w:multiLevelType w:val="multilevel"/>
    <w:tmpl w:val="9350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A7E36"/>
    <w:multiLevelType w:val="multilevel"/>
    <w:tmpl w:val="609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40622"/>
    <w:multiLevelType w:val="hybridMultilevel"/>
    <w:tmpl w:val="D834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15D9"/>
    <w:multiLevelType w:val="hybridMultilevel"/>
    <w:tmpl w:val="B1F813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188C"/>
    <w:multiLevelType w:val="multilevel"/>
    <w:tmpl w:val="CF42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35538"/>
    <w:multiLevelType w:val="multilevel"/>
    <w:tmpl w:val="34C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E2D63"/>
    <w:multiLevelType w:val="multilevel"/>
    <w:tmpl w:val="E16C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97E7B"/>
    <w:multiLevelType w:val="multilevel"/>
    <w:tmpl w:val="F8C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60FAF"/>
    <w:multiLevelType w:val="multilevel"/>
    <w:tmpl w:val="C7F6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7401C"/>
    <w:multiLevelType w:val="multilevel"/>
    <w:tmpl w:val="58925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D373E"/>
    <w:multiLevelType w:val="hybridMultilevel"/>
    <w:tmpl w:val="D3EE11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D2DEE"/>
    <w:multiLevelType w:val="hybridMultilevel"/>
    <w:tmpl w:val="0F440272"/>
    <w:lvl w:ilvl="0" w:tplc="4434E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B26F6"/>
    <w:multiLevelType w:val="multilevel"/>
    <w:tmpl w:val="AA7E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25637"/>
    <w:multiLevelType w:val="hybridMultilevel"/>
    <w:tmpl w:val="A90A926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378CF"/>
    <w:multiLevelType w:val="hybridMultilevel"/>
    <w:tmpl w:val="BE041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D0142"/>
    <w:multiLevelType w:val="hybridMultilevel"/>
    <w:tmpl w:val="C46E5ED2"/>
    <w:lvl w:ilvl="0" w:tplc="041F000F">
      <w:start w:val="1"/>
      <w:numFmt w:val="decimal"/>
      <w:lvlText w:val="%1."/>
      <w:lvlJc w:val="left"/>
      <w:pPr>
        <w:ind w:left="567" w:hanging="360"/>
      </w:pPr>
    </w:lvl>
    <w:lvl w:ilvl="1" w:tplc="041F0019" w:tentative="1">
      <w:start w:val="1"/>
      <w:numFmt w:val="lowerLetter"/>
      <w:lvlText w:val="%2."/>
      <w:lvlJc w:val="left"/>
      <w:pPr>
        <w:ind w:left="1287" w:hanging="360"/>
      </w:pPr>
    </w:lvl>
    <w:lvl w:ilvl="2" w:tplc="041F001B" w:tentative="1">
      <w:start w:val="1"/>
      <w:numFmt w:val="lowerRoman"/>
      <w:lvlText w:val="%3."/>
      <w:lvlJc w:val="right"/>
      <w:pPr>
        <w:ind w:left="2007" w:hanging="180"/>
      </w:pPr>
    </w:lvl>
    <w:lvl w:ilvl="3" w:tplc="041F000F" w:tentative="1">
      <w:start w:val="1"/>
      <w:numFmt w:val="decimal"/>
      <w:lvlText w:val="%4."/>
      <w:lvlJc w:val="left"/>
      <w:pPr>
        <w:ind w:left="2727" w:hanging="360"/>
      </w:pPr>
    </w:lvl>
    <w:lvl w:ilvl="4" w:tplc="041F0019" w:tentative="1">
      <w:start w:val="1"/>
      <w:numFmt w:val="lowerLetter"/>
      <w:lvlText w:val="%5."/>
      <w:lvlJc w:val="left"/>
      <w:pPr>
        <w:ind w:left="3447" w:hanging="360"/>
      </w:pPr>
    </w:lvl>
    <w:lvl w:ilvl="5" w:tplc="041F001B" w:tentative="1">
      <w:start w:val="1"/>
      <w:numFmt w:val="lowerRoman"/>
      <w:lvlText w:val="%6."/>
      <w:lvlJc w:val="right"/>
      <w:pPr>
        <w:ind w:left="4167" w:hanging="180"/>
      </w:pPr>
    </w:lvl>
    <w:lvl w:ilvl="6" w:tplc="041F000F" w:tentative="1">
      <w:start w:val="1"/>
      <w:numFmt w:val="decimal"/>
      <w:lvlText w:val="%7."/>
      <w:lvlJc w:val="left"/>
      <w:pPr>
        <w:ind w:left="4887" w:hanging="360"/>
      </w:pPr>
    </w:lvl>
    <w:lvl w:ilvl="7" w:tplc="041F0019" w:tentative="1">
      <w:start w:val="1"/>
      <w:numFmt w:val="lowerLetter"/>
      <w:lvlText w:val="%8."/>
      <w:lvlJc w:val="left"/>
      <w:pPr>
        <w:ind w:left="5607" w:hanging="360"/>
      </w:pPr>
    </w:lvl>
    <w:lvl w:ilvl="8" w:tplc="041F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4"/>
  </w:num>
  <w:num w:numId="15">
    <w:abstractNumId w:val="6"/>
  </w:num>
  <w:num w:numId="16">
    <w:abstractNumId w:val="18"/>
  </w:num>
  <w:num w:numId="17">
    <w:abstractNumId w:val="19"/>
  </w:num>
  <w:num w:numId="18">
    <w:abstractNumId w:val="7"/>
  </w:num>
  <w:num w:numId="19">
    <w:abstractNumId w:val="17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25"/>
    <w:rsid w:val="00016A22"/>
    <w:rsid w:val="00020679"/>
    <w:rsid w:val="00024725"/>
    <w:rsid w:val="000932B8"/>
    <w:rsid w:val="000D57BD"/>
    <w:rsid w:val="00104CAC"/>
    <w:rsid w:val="00114F6B"/>
    <w:rsid w:val="00116E43"/>
    <w:rsid w:val="001526E9"/>
    <w:rsid w:val="00170297"/>
    <w:rsid w:val="001919EC"/>
    <w:rsid w:val="001B1CCD"/>
    <w:rsid w:val="001B57AE"/>
    <w:rsid w:val="001E4CFF"/>
    <w:rsid w:val="00207B75"/>
    <w:rsid w:val="00240A7C"/>
    <w:rsid w:val="002A0FFF"/>
    <w:rsid w:val="002E1A92"/>
    <w:rsid w:val="00337F8D"/>
    <w:rsid w:val="00361344"/>
    <w:rsid w:val="003741B0"/>
    <w:rsid w:val="003D0C21"/>
    <w:rsid w:val="003E2EAB"/>
    <w:rsid w:val="003F2694"/>
    <w:rsid w:val="004352B6"/>
    <w:rsid w:val="004358C8"/>
    <w:rsid w:val="00435B7A"/>
    <w:rsid w:val="004A2B43"/>
    <w:rsid w:val="004C70A6"/>
    <w:rsid w:val="004D3D32"/>
    <w:rsid w:val="004F6AFE"/>
    <w:rsid w:val="0053550D"/>
    <w:rsid w:val="00543031"/>
    <w:rsid w:val="00567F5C"/>
    <w:rsid w:val="00572803"/>
    <w:rsid w:val="00575241"/>
    <w:rsid w:val="00591CF3"/>
    <w:rsid w:val="00593EF2"/>
    <w:rsid w:val="005D2A47"/>
    <w:rsid w:val="005D58B3"/>
    <w:rsid w:val="00643A0C"/>
    <w:rsid w:val="0064659E"/>
    <w:rsid w:val="0066724B"/>
    <w:rsid w:val="00682A30"/>
    <w:rsid w:val="006A2D6D"/>
    <w:rsid w:val="006A7673"/>
    <w:rsid w:val="006D5054"/>
    <w:rsid w:val="00790DD8"/>
    <w:rsid w:val="0079182C"/>
    <w:rsid w:val="007D7F72"/>
    <w:rsid w:val="007F308D"/>
    <w:rsid w:val="007F3E6C"/>
    <w:rsid w:val="00802B07"/>
    <w:rsid w:val="00806CC0"/>
    <w:rsid w:val="008200A5"/>
    <w:rsid w:val="00864384"/>
    <w:rsid w:val="00882397"/>
    <w:rsid w:val="008B5617"/>
    <w:rsid w:val="008D3218"/>
    <w:rsid w:val="008D5FFB"/>
    <w:rsid w:val="00921E01"/>
    <w:rsid w:val="00944CF7"/>
    <w:rsid w:val="00945300"/>
    <w:rsid w:val="00970079"/>
    <w:rsid w:val="009B0323"/>
    <w:rsid w:val="009C0AE2"/>
    <w:rsid w:val="009D22A3"/>
    <w:rsid w:val="009E5EA4"/>
    <w:rsid w:val="00A138A2"/>
    <w:rsid w:val="00A676F5"/>
    <w:rsid w:val="00A81B39"/>
    <w:rsid w:val="00A94B33"/>
    <w:rsid w:val="00AB1F7B"/>
    <w:rsid w:val="00AB6340"/>
    <w:rsid w:val="00AE6E41"/>
    <w:rsid w:val="00B048D1"/>
    <w:rsid w:val="00B16115"/>
    <w:rsid w:val="00B340BC"/>
    <w:rsid w:val="00B3696D"/>
    <w:rsid w:val="00B524A6"/>
    <w:rsid w:val="00B578E5"/>
    <w:rsid w:val="00B64186"/>
    <w:rsid w:val="00B749B4"/>
    <w:rsid w:val="00B812FB"/>
    <w:rsid w:val="00BE77B0"/>
    <w:rsid w:val="00C22C6D"/>
    <w:rsid w:val="00C759FA"/>
    <w:rsid w:val="00CC4706"/>
    <w:rsid w:val="00D05E4B"/>
    <w:rsid w:val="00D34EF9"/>
    <w:rsid w:val="00D72301"/>
    <w:rsid w:val="00D947DB"/>
    <w:rsid w:val="00DA3AA8"/>
    <w:rsid w:val="00E050AD"/>
    <w:rsid w:val="00E1003B"/>
    <w:rsid w:val="00EA1A81"/>
    <w:rsid w:val="00EB21BA"/>
    <w:rsid w:val="00EC62E7"/>
    <w:rsid w:val="00F16634"/>
    <w:rsid w:val="00F66FBF"/>
    <w:rsid w:val="00FE379B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D9D3A2-75BE-4B83-AEDE-9EF9E04D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BF"/>
    <w:rPr>
      <w:sz w:val="24"/>
      <w:szCs w:val="24"/>
    </w:rPr>
  </w:style>
  <w:style w:type="paragraph" w:styleId="Balk4">
    <w:name w:val="heading 4"/>
    <w:basedOn w:val="Normal"/>
    <w:qFormat/>
    <w:rsid w:val="00B3696D"/>
    <w:pPr>
      <w:spacing w:before="100" w:beforeAutospacing="1" w:after="216" w:line="288" w:lineRule="atLeast"/>
      <w:outlineLvl w:val="3"/>
    </w:pPr>
    <w:rPr>
      <w:b/>
      <w:bCs/>
      <w:color w:val="000000"/>
      <w:sz w:val="29"/>
      <w:szCs w:val="2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4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66FBF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F66FBF"/>
    <w:rPr>
      <w:b/>
      <w:bCs/>
    </w:rPr>
  </w:style>
  <w:style w:type="paragraph" w:styleId="stbilgi">
    <w:name w:val="header"/>
    <w:basedOn w:val="Normal"/>
    <w:rsid w:val="00F66FB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B3696D"/>
    <w:rPr>
      <w:color w:val="0080C0"/>
      <w:u w:val="single"/>
    </w:rPr>
  </w:style>
  <w:style w:type="paragraph" w:customStyle="1" w:styleId="sol46">
    <w:name w:val="sol46"/>
    <w:basedOn w:val="Normal"/>
    <w:rsid w:val="00B3696D"/>
    <w:pPr>
      <w:spacing w:before="100" w:beforeAutospacing="1" w:after="100" w:afterAutospacing="1" w:line="180" w:lineRule="atLeast"/>
    </w:pPr>
    <w:rPr>
      <w:rFonts w:ascii="Lucida Sans Unicode" w:hAnsi="Lucida Sans Unicode" w:cs="Lucida Sans Unicode"/>
      <w:color w:val="666666"/>
      <w:sz w:val="14"/>
      <w:szCs w:val="14"/>
    </w:rPr>
  </w:style>
  <w:style w:type="paragraph" w:customStyle="1" w:styleId="sag46">
    <w:name w:val="sag46"/>
    <w:basedOn w:val="Normal"/>
    <w:rsid w:val="00B3696D"/>
    <w:pPr>
      <w:spacing w:before="100" w:beforeAutospacing="1" w:after="100" w:afterAutospacing="1" w:line="225" w:lineRule="atLeast"/>
      <w:jc w:val="right"/>
    </w:pPr>
    <w:rPr>
      <w:rFonts w:ascii="Lucida Sans Unicode" w:hAnsi="Lucida Sans Unicode" w:cs="Lucida Sans Unicode"/>
      <w:sz w:val="15"/>
      <w:szCs w:val="15"/>
    </w:rPr>
  </w:style>
  <w:style w:type="character" w:customStyle="1" w:styleId="Kpr139">
    <w:name w:val="Köprü139"/>
    <w:basedOn w:val="VarsaylanParagrafYazTipi"/>
    <w:rsid w:val="00B3696D"/>
    <w:rPr>
      <w:rFonts w:ascii="Verdana" w:hAnsi="Verdana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Altbilgi">
    <w:name w:val="footer"/>
    <w:basedOn w:val="Normal"/>
    <w:link w:val="AltbilgiChar"/>
    <w:uiPriority w:val="99"/>
    <w:semiHidden/>
    <w:unhideWhenUsed/>
    <w:rsid w:val="008200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00A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643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47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706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5752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57524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752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5752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5752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5752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4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31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89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1664">
              <w:marLeft w:val="0"/>
              <w:marRight w:val="0"/>
              <w:marTop w:val="0"/>
              <w:marBottom w:val="450"/>
              <w:divBdr>
                <w:top w:val="single" w:sz="18" w:space="4" w:color="DADD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7977">
              <w:marLeft w:val="0"/>
              <w:marRight w:val="3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ADDE0"/>
              </w:divBdr>
              <w:divsChild>
                <w:div w:id="1219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905">
                      <w:marLeft w:val="0"/>
                      <w:marRight w:val="3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5" w:color="DADDE0"/>
                      </w:divBdr>
                    </w:div>
                    <w:div w:id="300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07146">
                      <w:marLeft w:val="0"/>
                      <w:marRight w:val="3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5" w:color="DADDE0"/>
                      </w:divBdr>
                    </w:div>
                    <w:div w:id="1596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9849">
                          <w:marLeft w:val="7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4969">
                          <w:marLeft w:val="7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250357">
              <w:marLeft w:val="0"/>
              <w:marRight w:val="0"/>
              <w:marTop w:val="0"/>
              <w:marBottom w:val="0"/>
              <w:divBdr>
                <w:top w:val="single" w:sz="6" w:space="0" w:color="F5E8E8"/>
                <w:left w:val="single" w:sz="6" w:space="0" w:color="F5E8E8"/>
                <w:bottom w:val="single" w:sz="18" w:space="0" w:color="80C0E0"/>
                <w:right w:val="single" w:sz="6" w:space="0" w:color="F5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0AC5-6360-4FA6-A5C9-C2B767C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agon's Sharing Area®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.yildiz</dc:creator>
  <cp:lastModifiedBy>user</cp:lastModifiedBy>
  <cp:revision>16</cp:revision>
  <cp:lastPrinted>2016-03-21T12:55:00Z</cp:lastPrinted>
  <dcterms:created xsi:type="dcterms:W3CDTF">2016-03-18T13:28:00Z</dcterms:created>
  <dcterms:modified xsi:type="dcterms:W3CDTF">2016-03-21T15:09:00Z</dcterms:modified>
</cp:coreProperties>
</file>